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AE8AB" w14:textId="77777777" w:rsidR="0042785A" w:rsidRDefault="0042785A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4D2CB6DF" w14:textId="77777777" w:rsidR="0042785A" w:rsidRDefault="0042785A" w:rsidP="007E4FF0">
      <w:pPr>
        <w:pStyle w:val="Nagwek1"/>
      </w:pPr>
      <w:r>
        <w:t>KARTA KURSU</w:t>
      </w:r>
    </w:p>
    <w:p w14:paraId="47705F2E" w14:textId="77777777" w:rsidR="0042785A" w:rsidRDefault="0042785A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42785A" w14:paraId="18AC1FED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3D003D34" w14:textId="77777777" w:rsidR="0042785A" w:rsidRDefault="0042785A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4D38D765" w14:textId="77777777" w:rsidR="0042785A" w:rsidRDefault="0042785A" w:rsidP="007E4FF0">
            <w:pPr>
              <w:pStyle w:val="Zawartotabeli"/>
            </w:pPr>
            <w:r>
              <w:rPr>
                <w:noProof/>
              </w:rPr>
              <w:t>Repozytoria cyfrowe</w:t>
            </w:r>
          </w:p>
        </w:tc>
      </w:tr>
      <w:tr w:rsidR="0042785A" w:rsidRPr="00C00BB6" w14:paraId="7A6707F7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1E517F99" w14:textId="77777777" w:rsidR="0042785A" w:rsidRDefault="0042785A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3798C269" w14:textId="77777777" w:rsidR="0042785A" w:rsidRPr="004F764F" w:rsidRDefault="0042785A" w:rsidP="007E4FF0">
            <w:pPr>
              <w:pStyle w:val="Zawartotabeli"/>
            </w:pPr>
            <w:r>
              <w:rPr>
                <w:noProof/>
              </w:rPr>
              <w:t>Digital repositories</w:t>
            </w:r>
          </w:p>
        </w:tc>
      </w:tr>
    </w:tbl>
    <w:p w14:paraId="5DA9760E" w14:textId="77777777" w:rsidR="0042785A" w:rsidRPr="004F764F" w:rsidRDefault="0042785A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42785A" w14:paraId="78592A83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4922E382" w14:textId="77777777" w:rsidR="0042785A" w:rsidRDefault="0042785A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5A7EC5B2" w14:textId="77777777" w:rsidR="0042785A" w:rsidRDefault="0042785A" w:rsidP="007E4FF0">
            <w:pPr>
              <w:pStyle w:val="Zawartotabeli"/>
            </w:pPr>
            <w:r>
              <w:rPr>
                <w:noProof/>
              </w:rPr>
              <w:t>Dr Piotr Andrusiewicz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4C7324D7" w14:textId="77777777" w:rsidR="0042785A" w:rsidRDefault="0042785A" w:rsidP="007E4FF0">
            <w:pPr>
              <w:pStyle w:val="Zawartotabeli"/>
            </w:pPr>
            <w:r>
              <w:t>Zespół dydaktyczny</w:t>
            </w:r>
          </w:p>
        </w:tc>
      </w:tr>
      <w:tr w:rsidR="0042785A" w14:paraId="3FEDCF48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0FC0DEB3" w14:textId="77777777" w:rsidR="0042785A" w:rsidRDefault="0042785A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752C3D49" w14:textId="77777777" w:rsidR="0042785A" w:rsidRDefault="0042785A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3D380591" w14:textId="77777777" w:rsidR="0042785A" w:rsidRDefault="0042785A" w:rsidP="00D26590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hab. Władysław Marek Kolasa</w:t>
            </w:r>
          </w:p>
          <w:p w14:paraId="053C0069" w14:textId="77777777" w:rsidR="0042785A" w:rsidRDefault="0042785A" w:rsidP="007E4FF0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Piotr Andrusiewicz</w:t>
            </w:r>
          </w:p>
          <w:p w14:paraId="293A62D2" w14:textId="4032DEE4" w:rsidR="00BE5313" w:rsidRDefault="00BE5313" w:rsidP="007E4FF0">
            <w:pPr>
              <w:pStyle w:val="Zawartotabeli"/>
            </w:pPr>
            <w:r w:rsidRPr="00BE5313">
              <w:rPr>
                <w:noProof/>
              </w:rPr>
              <w:t>mgr inż. Kamil Kowalczyk</w:t>
            </w:r>
          </w:p>
        </w:tc>
      </w:tr>
      <w:tr w:rsidR="0042785A" w14:paraId="404F7794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2135D174" w14:textId="77777777" w:rsidR="0042785A" w:rsidRDefault="0042785A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28B10FE1" w14:textId="21E61766" w:rsidR="0042785A" w:rsidRDefault="008F658B" w:rsidP="007E4FF0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vAlign w:val="center"/>
          </w:tcPr>
          <w:p w14:paraId="2BBB022E" w14:textId="77777777" w:rsidR="0042785A" w:rsidRDefault="0042785A" w:rsidP="007E4FF0">
            <w:pPr>
              <w:pStyle w:val="Zawartotabeli"/>
            </w:pPr>
          </w:p>
        </w:tc>
      </w:tr>
    </w:tbl>
    <w:p w14:paraId="43AB2C93" w14:textId="77777777" w:rsidR="0042785A" w:rsidRPr="002157B5" w:rsidRDefault="0042785A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2785A" w:rsidRPr="00BA2F36" w14:paraId="7B3FABB7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18D9EC01" w14:textId="77777777" w:rsidR="0042785A" w:rsidRPr="00BA2F36" w:rsidRDefault="0042785A" w:rsidP="007E4FF0">
            <w:r>
              <w:rPr>
                <w:noProof/>
              </w:rPr>
              <w:t>Celem zajęć jest zapoznanie słuchaczy z teoretycznymi i praktycznymi aspektami funkcjonowania repozytoriów cyfrowych. W toku zajęć studenci poznają podstawowe problemy ich organizacji i użytkowania, standardy oraz oprogramowanie służące do ich obsługi.</w:t>
            </w:r>
          </w:p>
        </w:tc>
      </w:tr>
    </w:tbl>
    <w:p w14:paraId="54AB8503" w14:textId="77777777" w:rsidR="0042785A" w:rsidRDefault="0042785A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2785A" w14:paraId="0EE99FC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31AB5E8" w14:textId="77777777" w:rsidR="0042785A" w:rsidRDefault="0042785A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42C15BC0" w14:textId="77777777" w:rsidR="0042785A" w:rsidRDefault="0042785A" w:rsidP="007E4FF0">
            <w:r>
              <w:rPr>
                <w:noProof/>
              </w:rPr>
              <w:t>Podstawowa wiedza z zakresu teorii wyszukiwania i opracowania informacji.</w:t>
            </w:r>
          </w:p>
        </w:tc>
      </w:tr>
      <w:tr w:rsidR="0042785A" w14:paraId="1E92946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3A28223" w14:textId="77777777" w:rsidR="0042785A" w:rsidRDefault="0042785A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7C673614" w14:textId="77777777" w:rsidR="0042785A" w:rsidRDefault="0042785A" w:rsidP="007E4FF0">
            <w:r>
              <w:rPr>
                <w:noProof/>
              </w:rPr>
              <w:t>Umiejętność wyszukiwania informacji w Internecie i systemach informacyjnych. Umiejętność analizy, selekcji, interpretacji treści zawartych w dostępnej literaturze naukowej oraz źródłach internetowych. Umiejętność porządkowania zbiorów dokumentów.</w:t>
            </w:r>
          </w:p>
        </w:tc>
      </w:tr>
      <w:tr w:rsidR="0042785A" w14:paraId="1791939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8540610" w14:textId="77777777" w:rsidR="0042785A" w:rsidRDefault="0042785A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4A797B10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 xml:space="preserve">Nauka o informacji </w:t>
            </w:r>
          </w:p>
          <w:p w14:paraId="3172FA57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Ocena użyteczności systemów informacji</w:t>
            </w:r>
          </w:p>
          <w:p w14:paraId="22FABA2B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Systemy zarządzania treścią</w:t>
            </w:r>
          </w:p>
          <w:p w14:paraId="07C4BFF1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Systemy wyszukiwania informacji</w:t>
            </w:r>
          </w:p>
          <w:p w14:paraId="22043C7F" w14:textId="77777777" w:rsidR="0042785A" w:rsidRDefault="0042785A" w:rsidP="007E4FF0">
            <w:r>
              <w:rPr>
                <w:noProof/>
              </w:rPr>
              <w:t>Organizacja informacji</w:t>
            </w:r>
          </w:p>
        </w:tc>
      </w:tr>
    </w:tbl>
    <w:p w14:paraId="46D84F04" w14:textId="77777777" w:rsidR="0042785A" w:rsidRDefault="0042785A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2785A" w:rsidRPr="000E57E1" w14:paraId="584D9E62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35C1EA6" w14:textId="77777777" w:rsidR="0042785A" w:rsidRPr="000E57E1" w:rsidRDefault="0042785A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010AA1C" w14:textId="77777777" w:rsidR="0042785A" w:rsidRPr="000E57E1" w:rsidRDefault="0042785A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A5ACBEB" w14:textId="77777777" w:rsidR="0042785A" w:rsidRPr="000E57E1" w:rsidRDefault="0042785A" w:rsidP="007E4FF0">
            <w:r w:rsidRPr="000E57E1">
              <w:t>Odniesienie do efektów kierunkowych</w:t>
            </w:r>
          </w:p>
        </w:tc>
      </w:tr>
      <w:tr w:rsidR="0042785A" w:rsidRPr="000E57E1" w14:paraId="00919068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4C1EF4B" w14:textId="77777777" w:rsidR="0042785A" w:rsidRPr="000E57E1" w:rsidRDefault="0042785A" w:rsidP="007E4FF0"/>
        </w:tc>
        <w:tc>
          <w:tcPr>
            <w:tcW w:w="2802" w:type="pct"/>
            <w:vAlign w:val="center"/>
          </w:tcPr>
          <w:p w14:paraId="0F05D3FC" w14:textId="77777777" w:rsidR="0042785A" w:rsidRPr="00914D57" w:rsidRDefault="0042785A" w:rsidP="007E4FF0">
            <w:r>
              <w:rPr>
                <w:noProof/>
              </w:rPr>
              <w:t>W01. Student ma wiedzę teoretyczną i praktyczną w zakresie repozytoriów cyfrowych. Zna terminologię, typologię oraz zarys ich rozwoju.</w:t>
            </w:r>
          </w:p>
        </w:tc>
        <w:tc>
          <w:tcPr>
            <w:tcW w:w="1178" w:type="pct"/>
            <w:vAlign w:val="center"/>
          </w:tcPr>
          <w:p w14:paraId="6DA225D0" w14:textId="77777777" w:rsidR="0042785A" w:rsidRPr="000E57E1" w:rsidRDefault="0042785A" w:rsidP="00A01AF7">
            <w:pPr>
              <w:jc w:val="center"/>
            </w:pPr>
            <w:r>
              <w:rPr>
                <w:noProof/>
              </w:rPr>
              <w:t>K_W03, K_W07</w:t>
            </w:r>
          </w:p>
        </w:tc>
      </w:tr>
      <w:tr w:rsidR="0042785A" w:rsidRPr="000E57E1" w14:paraId="4A70A36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B5D925C" w14:textId="77777777" w:rsidR="0042785A" w:rsidRPr="000E57E1" w:rsidRDefault="0042785A" w:rsidP="007E4FF0"/>
        </w:tc>
        <w:tc>
          <w:tcPr>
            <w:tcW w:w="2802" w:type="pct"/>
            <w:vAlign w:val="center"/>
          </w:tcPr>
          <w:p w14:paraId="7FC4D68B" w14:textId="77777777" w:rsidR="0042785A" w:rsidRPr="000E57E1" w:rsidRDefault="0042785A" w:rsidP="007E4FF0">
            <w:r>
              <w:rPr>
                <w:noProof/>
              </w:rPr>
              <w:t>W02. Student zna specyfikacje techniczne oraz oprogramowanie służące do tworzenia repozytoriów cyfrowych.</w:t>
            </w:r>
          </w:p>
        </w:tc>
        <w:tc>
          <w:tcPr>
            <w:tcW w:w="1178" w:type="pct"/>
            <w:vAlign w:val="center"/>
          </w:tcPr>
          <w:p w14:paraId="3D67994B" w14:textId="77777777" w:rsidR="0042785A" w:rsidRPr="000E57E1" w:rsidRDefault="0042785A" w:rsidP="00A01AF7">
            <w:pPr>
              <w:jc w:val="center"/>
            </w:pPr>
            <w:r>
              <w:rPr>
                <w:noProof/>
              </w:rPr>
              <w:t>K_W04</w:t>
            </w:r>
          </w:p>
        </w:tc>
      </w:tr>
      <w:tr w:rsidR="0042785A" w:rsidRPr="000E57E1" w14:paraId="586C0FD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E3928AA" w14:textId="77777777" w:rsidR="0042785A" w:rsidRPr="000E57E1" w:rsidRDefault="0042785A" w:rsidP="007E4FF0"/>
        </w:tc>
        <w:tc>
          <w:tcPr>
            <w:tcW w:w="2802" w:type="pct"/>
            <w:vAlign w:val="center"/>
          </w:tcPr>
          <w:p w14:paraId="51D9ECD4" w14:textId="77777777" w:rsidR="0042785A" w:rsidRPr="000E57E1" w:rsidRDefault="0042785A" w:rsidP="007E4FF0">
            <w:r>
              <w:rPr>
                <w:noProof/>
              </w:rPr>
              <w:t>W03. Ma wiedzę w zakresie ustawodawstwa związanego z ochroną własności intelektualnej.</w:t>
            </w:r>
          </w:p>
        </w:tc>
        <w:tc>
          <w:tcPr>
            <w:tcW w:w="1178" w:type="pct"/>
            <w:vAlign w:val="center"/>
          </w:tcPr>
          <w:p w14:paraId="305F7083" w14:textId="77777777" w:rsidR="0042785A" w:rsidRPr="000E57E1" w:rsidRDefault="0042785A" w:rsidP="00A01AF7">
            <w:pPr>
              <w:jc w:val="center"/>
            </w:pPr>
            <w:r>
              <w:rPr>
                <w:noProof/>
              </w:rPr>
              <w:t>K_W06</w:t>
            </w:r>
          </w:p>
        </w:tc>
      </w:tr>
    </w:tbl>
    <w:p w14:paraId="44A91C3A" w14:textId="77777777" w:rsidR="0042785A" w:rsidRDefault="0042785A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2785A" w:rsidRPr="000E57E1" w14:paraId="0928C446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6ACA47B" w14:textId="77777777" w:rsidR="0042785A" w:rsidRPr="000E57E1" w:rsidRDefault="0042785A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82EBA21" w14:textId="77777777" w:rsidR="0042785A" w:rsidRPr="00A31668" w:rsidRDefault="0042785A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3A76DB6" w14:textId="77777777" w:rsidR="0042785A" w:rsidRPr="000E57E1" w:rsidRDefault="0042785A" w:rsidP="007E4FF0">
            <w:r w:rsidRPr="000E57E1">
              <w:t>Odniesienie do efektów kierunkowych</w:t>
            </w:r>
          </w:p>
        </w:tc>
      </w:tr>
      <w:tr w:rsidR="0042785A" w:rsidRPr="000E57E1" w14:paraId="76FCEA6F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BFE6D25" w14:textId="77777777" w:rsidR="0042785A" w:rsidRPr="000E57E1" w:rsidRDefault="0042785A" w:rsidP="007E4FF0"/>
        </w:tc>
        <w:tc>
          <w:tcPr>
            <w:tcW w:w="2802" w:type="pct"/>
            <w:vAlign w:val="center"/>
          </w:tcPr>
          <w:p w14:paraId="6AAE1BBA" w14:textId="77777777" w:rsidR="0042785A" w:rsidRPr="00A31668" w:rsidRDefault="0042785A" w:rsidP="007E4FF0">
            <w:r>
              <w:rPr>
                <w:noProof/>
              </w:rPr>
              <w:t>U01. Student potrafi analizować dokumenty oraz dobrać poprawny sposób ich opisu i prezentacji w repozytorium cyfrowym.</w:t>
            </w:r>
          </w:p>
        </w:tc>
        <w:tc>
          <w:tcPr>
            <w:tcW w:w="1178" w:type="pct"/>
            <w:vAlign w:val="center"/>
          </w:tcPr>
          <w:p w14:paraId="346A8F01" w14:textId="77777777" w:rsidR="0042785A" w:rsidRPr="000E57E1" w:rsidRDefault="0042785A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42785A" w:rsidRPr="000E57E1" w14:paraId="51F4C3D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FBA92B1" w14:textId="77777777" w:rsidR="0042785A" w:rsidRPr="000E57E1" w:rsidRDefault="0042785A" w:rsidP="007E4FF0"/>
        </w:tc>
        <w:tc>
          <w:tcPr>
            <w:tcW w:w="2802" w:type="pct"/>
            <w:vAlign w:val="center"/>
          </w:tcPr>
          <w:p w14:paraId="139A7F93" w14:textId="77777777" w:rsidR="0042785A" w:rsidRPr="000E57E1" w:rsidRDefault="0042785A" w:rsidP="007E4FF0">
            <w:r>
              <w:rPr>
                <w:noProof/>
              </w:rPr>
              <w:t>U02. . Student potrafi wykonywać podstawowe czynności redaktora w repozytorium cyfrowym.</w:t>
            </w:r>
          </w:p>
        </w:tc>
        <w:tc>
          <w:tcPr>
            <w:tcW w:w="1178" w:type="pct"/>
            <w:vAlign w:val="center"/>
          </w:tcPr>
          <w:p w14:paraId="291CD3C4" w14:textId="77777777" w:rsidR="0042785A" w:rsidRPr="000E57E1" w:rsidRDefault="0042785A" w:rsidP="00A01AF7">
            <w:pPr>
              <w:jc w:val="center"/>
            </w:pPr>
            <w:r>
              <w:rPr>
                <w:noProof/>
              </w:rPr>
              <w:t>K_U08</w:t>
            </w:r>
          </w:p>
        </w:tc>
      </w:tr>
      <w:tr w:rsidR="0042785A" w:rsidRPr="000E57E1" w14:paraId="620751E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60B084C" w14:textId="77777777" w:rsidR="0042785A" w:rsidRPr="000E57E1" w:rsidRDefault="0042785A" w:rsidP="007E4FF0"/>
        </w:tc>
        <w:tc>
          <w:tcPr>
            <w:tcW w:w="2802" w:type="pct"/>
            <w:vAlign w:val="center"/>
          </w:tcPr>
          <w:p w14:paraId="604A0D9F" w14:textId="77777777" w:rsidR="0042785A" w:rsidRPr="000E57E1" w:rsidRDefault="0042785A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13F96794" w14:textId="77777777" w:rsidR="0042785A" w:rsidRPr="000E57E1" w:rsidRDefault="0042785A" w:rsidP="00A01AF7">
            <w:pPr>
              <w:jc w:val="center"/>
            </w:pPr>
          </w:p>
        </w:tc>
      </w:tr>
    </w:tbl>
    <w:p w14:paraId="4DDF2E5E" w14:textId="77777777" w:rsidR="0042785A" w:rsidRDefault="0042785A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2785A" w:rsidRPr="000E57E1" w14:paraId="089AEF4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6029F3F" w14:textId="77777777" w:rsidR="0042785A" w:rsidRPr="000E57E1" w:rsidRDefault="0042785A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DA3F839" w14:textId="77777777" w:rsidR="0042785A" w:rsidRPr="000E57E1" w:rsidRDefault="0042785A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6766F5D" w14:textId="77777777" w:rsidR="0042785A" w:rsidRPr="000E57E1" w:rsidRDefault="0042785A" w:rsidP="007E4FF0">
            <w:r w:rsidRPr="000E57E1">
              <w:t>Odniesienie do efektów kierunkowych</w:t>
            </w:r>
          </w:p>
        </w:tc>
      </w:tr>
      <w:tr w:rsidR="0042785A" w:rsidRPr="000E57E1" w14:paraId="495E1328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ADAE60A" w14:textId="77777777" w:rsidR="0042785A" w:rsidRPr="000E57E1" w:rsidRDefault="0042785A" w:rsidP="007E4FF0"/>
        </w:tc>
        <w:tc>
          <w:tcPr>
            <w:tcW w:w="2802" w:type="pct"/>
            <w:vAlign w:val="center"/>
          </w:tcPr>
          <w:p w14:paraId="7AB7E6A5" w14:textId="77777777" w:rsidR="0042785A" w:rsidRPr="00914D57" w:rsidRDefault="0042785A" w:rsidP="007E4FF0">
            <w:r>
              <w:rPr>
                <w:noProof/>
              </w:rPr>
              <w:t>K01. Wykazuje otwartość wobec nowoczesnych technologii w upowszechnianiu informacji i wiedzy.</w:t>
            </w:r>
          </w:p>
        </w:tc>
        <w:tc>
          <w:tcPr>
            <w:tcW w:w="1178" w:type="pct"/>
            <w:vAlign w:val="center"/>
          </w:tcPr>
          <w:p w14:paraId="7C18400C" w14:textId="77777777" w:rsidR="0042785A" w:rsidRPr="000E57E1" w:rsidRDefault="0042785A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42785A" w:rsidRPr="000E57E1" w14:paraId="01C0D90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911B6AE" w14:textId="77777777" w:rsidR="0042785A" w:rsidRPr="000E57E1" w:rsidRDefault="0042785A" w:rsidP="007E4FF0"/>
        </w:tc>
        <w:tc>
          <w:tcPr>
            <w:tcW w:w="2802" w:type="pct"/>
            <w:vAlign w:val="center"/>
          </w:tcPr>
          <w:p w14:paraId="779A002F" w14:textId="77777777" w:rsidR="0042785A" w:rsidRPr="000E57E1" w:rsidRDefault="0042785A" w:rsidP="007E4FF0">
            <w:r>
              <w:rPr>
                <w:noProof/>
              </w:rPr>
              <w:t>K02.</w:t>
            </w:r>
          </w:p>
        </w:tc>
        <w:tc>
          <w:tcPr>
            <w:tcW w:w="1178" w:type="pct"/>
            <w:vAlign w:val="center"/>
          </w:tcPr>
          <w:p w14:paraId="6A05F625" w14:textId="77777777" w:rsidR="0042785A" w:rsidRPr="000E57E1" w:rsidRDefault="0042785A" w:rsidP="00A01AF7">
            <w:pPr>
              <w:jc w:val="center"/>
            </w:pPr>
          </w:p>
        </w:tc>
      </w:tr>
      <w:tr w:rsidR="0042785A" w:rsidRPr="000E57E1" w14:paraId="6FEC25C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E520D52" w14:textId="77777777" w:rsidR="0042785A" w:rsidRPr="000E57E1" w:rsidRDefault="0042785A" w:rsidP="007E4FF0"/>
        </w:tc>
        <w:tc>
          <w:tcPr>
            <w:tcW w:w="2802" w:type="pct"/>
            <w:vAlign w:val="center"/>
          </w:tcPr>
          <w:p w14:paraId="0CD5FCB4" w14:textId="77777777" w:rsidR="0042785A" w:rsidRPr="000E57E1" w:rsidRDefault="0042785A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084C3DD1" w14:textId="77777777" w:rsidR="0042785A" w:rsidRPr="000E57E1" w:rsidRDefault="0042785A" w:rsidP="00A01AF7">
            <w:pPr>
              <w:jc w:val="center"/>
            </w:pPr>
          </w:p>
        </w:tc>
      </w:tr>
    </w:tbl>
    <w:p w14:paraId="517265F6" w14:textId="77777777" w:rsidR="0042785A" w:rsidRDefault="0042785A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42785A" w:rsidRPr="00BE178A" w14:paraId="21AA742B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BE7565" w14:textId="77777777" w:rsidR="0042785A" w:rsidRPr="00BE178A" w:rsidRDefault="0042785A" w:rsidP="007E4FF0">
            <w:pPr>
              <w:pStyle w:val="Zawartotabeli"/>
            </w:pPr>
            <w:r w:rsidRPr="00BE178A">
              <w:t>Organizacja</w:t>
            </w:r>
          </w:p>
        </w:tc>
      </w:tr>
      <w:tr w:rsidR="0042785A" w:rsidRPr="00BE178A" w14:paraId="2D7D599B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3374C3F" w14:textId="77777777" w:rsidR="0042785A" w:rsidRPr="00BE178A" w:rsidRDefault="0042785A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1B74D053" w14:textId="77777777" w:rsidR="0042785A" w:rsidRPr="00BE178A" w:rsidRDefault="0042785A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6B68C5E9" w14:textId="77777777" w:rsidR="0042785A" w:rsidRPr="00BE178A" w:rsidRDefault="0042785A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42785A" w:rsidRPr="00BE178A" w14:paraId="6860863D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3CE360C2" w14:textId="77777777" w:rsidR="0042785A" w:rsidRPr="00BE178A" w:rsidRDefault="0042785A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A03B6F5" w14:textId="77777777" w:rsidR="0042785A" w:rsidRPr="00BE178A" w:rsidRDefault="0042785A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8ED5F4" w14:textId="77777777" w:rsidR="0042785A" w:rsidRPr="00BE178A" w:rsidRDefault="0042785A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31B2E2B5" w14:textId="77777777" w:rsidR="0042785A" w:rsidRPr="00BE178A" w:rsidRDefault="0042785A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36B01757" w14:textId="77777777" w:rsidR="0042785A" w:rsidRPr="00BE178A" w:rsidRDefault="0042785A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1C7C396D" w14:textId="77777777" w:rsidR="0042785A" w:rsidRPr="00BE178A" w:rsidRDefault="0042785A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64B3D5C0" w14:textId="77777777" w:rsidR="0042785A" w:rsidRPr="00BE178A" w:rsidRDefault="0042785A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621C07B5" w14:textId="77777777" w:rsidR="0042785A" w:rsidRPr="00BE178A" w:rsidRDefault="0042785A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42785A" w:rsidRPr="00BE178A" w14:paraId="1CD2428A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A0ACA0B" w14:textId="77777777" w:rsidR="0042785A" w:rsidRPr="00BE178A" w:rsidRDefault="0042785A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6AF5F9CF" w14:textId="77777777" w:rsidR="0042785A" w:rsidRPr="00BE178A" w:rsidRDefault="0042785A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D7707" w14:textId="77777777" w:rsidR="0042785A" w:rsidRPr="00BE178A" w:rsidRDefault="0042785A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4C390F" w14:textId="77777777" w:rsidR="0042785A" w:rsidRPr="00BE178A" w:rsidRDefault="0042785A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035D57B" w14:textId="77777777" w:rsidR="0042785A" w:rsidRPr="00BE178A" w:rsidRDefault="0042785A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vAlign w:val="center"/>
          </w:tcPr>
          <w:p w14:paraId="3C4BB224" w14:textId="77777777" w:rsidR="0042785A" w:rsidRPr="00BE178A" w:rsidRDefault="0042785A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EFDDC7B" w14:textId="77777777" w:rsidR="0042785A" w:rsidRPr="00BE178A" w:rsidRDefault="0042785A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2C002683" w14:textId="77777777" w:rsidR="0042785A" w:rsidRPr="00BE178A" w:rsidRDefault="0042785A" w:rsidP="007E4FF0">
            <w:pPr>
              <w:pStyle w:val="Zawartotabeli"/>
              <w:jc w:val="center"/>
            </w:pPr>
          </w:p>
        </w:tc>
      </w:tr>
    </w:tbl>
    <w:p w14:paraId="494F5E88" w14:textId="77777777" w:rsidR="0042785A" w:rsidRDefault="0042785A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2785A" w14:paraId="71A203B9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04EA5C4E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 xml:space="preserve">Do realizacji kursu zostaną wykorzystane następujące metody dydaktyczne: </w:t>
            </w:r>
          </w:p>
          <w:p w14:paraId="2DE3C818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wykład problemowy, </w:t>
            </w:r>
          </w:p>
          <w:p w14:paraId="16801D8F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wykład konwersatoryjny, </w:t>
            </w:r>
          </w:p>
          <w:p w14:paraId="4BFAAC73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 xml:space="preserve">rozmaite metody aktywizujące, w tym dyskusja dydaktyczna (związana z wykładem) </w:t>
            </w:r>
          </w:p>
          <w:p w14:paraId="6AB685C7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metoda zadaniowa</w:t>
            </w:r>
          </w:p>
          <w:p w14:paraId="77370080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 xml:space="preserve">zadania indywidualne </w:t>
            </w:r>
          </w:p>
          <w:p w14:paraId="141B2D35" w14:textId="77777777" w:rsidR="0042785A" w:rsidRDefault="0042785A" w:rsidP="007E4FF0">
            <w:r>
              <w:rPr>
                <w:noProof/>
              </w:rPr>
              <w:t>6.</w:t>
            </w:r>
            <w:r>
              <w:rPr>
                <w:noProof/>
              </w:rPr>
              <w:tab/>
              <w:t>zadania grupowe</w:t>
            </w:r>
          </w:p>
        </w:tc>
      </w:tr>
    </w:tbl>
    <w:p w14:paraId="6F75B642" w14:textId="77777777" w:rsidR="0042785A" w:rsidRDefault="0042785A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42785A" w:rsidRPr="000E57E1" w14:paraId="1E5DB28A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11DDEB1B" w14:textId="77777777" w:rsidR="0042785A" w:rsidRPr="000E57E1" w:rsidRDefault="0042785A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0991184B" w14:textId="77777777" w:rsidR="0042785A" w:rsidRPr="000E57E1" w:rsidRDefault="0042785A" w:rsidP="007E4FF0">
            <w:r>
              <w:t>Formy sprawdzania</w:t>
            </w:r>
          </w:p>
        </w:tc>
      </w:tr>
      <w:tr w:rsidR="0042785A" w:rsidRPr="000E57E1" w14:paraId="065A19C8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0B9721F1" w14:textId="77777777" w:rsidR="0042785A" w:rsidRPr="00914D57" w:rsidRDefault="0042785A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3FFDCACE" w14:textId="77777777" w:rsidR="0042785A" w:rsidRPr="000E57E1" w:rsidRDefault="0042785A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42785A" w:rsidRPr="000E57E1" w14:paraId="4BCA268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99BB212" w14:textId="77777777" w:rsidR="0042785A" w:rsidRPr="000E57E1" w:rsidRDefault="0042785A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750B4104" w14:textId="77777777" w:rsidR="0042785A" w:rsidRPr="000E57E1" w:rsidRDefault="0042785A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42785A" w:rsidRPr="000E57E1" w14:paraId="7334314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5359883" w14:textId="77777777" w:rsidR="0042785A" w:rsidRPr="000E57E1" w:rsidRDefault="0042785A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1428904A" w14:textId="77777777" w:rsidR="0042785A" w:rsidRPr="000E57E1" w:rsidRDefault="0042785A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42785A" w:rsidRPr="000E57E1" w14:paraId="45D57D7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453A585" w14:textId="77777777" w:rsidR="0042785A" w:rsidRPr="000E57E1" w:rsidRDefault="0042785A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0801BDA8" w14:textId="77777777" w:rsidR="0042785A" w:rsidRPr="000E57E1" w:rsidRDefault="0042785A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42785A" w:rsidRPr="000E57E1" w14:paraId="61EE0A7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A3A46B9" w14:textId="77777777" w:rsidR="0042785A" w:rsidRPr="000E57E1" w:rsidRDefault="0042785A" w:rsidP="007E4FF0">
            <w:pPr>
              <w:jc w:val="center"/>
            </w:pPr>
            <w:r>
              <w:lastRenderedPageBreak/>
              <w:t>U02</w:t>
            </w:r>
          </w:p>
        </w:tc>
        <w:tc>
          <w:tcPr>
            <w:tcW w:w="3986" w:type="pct"/>
            <w:vAlign w:val="center"/>
          </w:tcPr>
          <w:p w14:paraId="18B7E58D" w14:textId="77777777" w:rsidR="0042785A" w:rsidRPr="000E57E1" w:rsidRDefault="0042785A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42785A" w:rsidRPr="000E57E1" w14:paraId="1DE43D1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4156D6D" w14:textId="77777777" w:rsidR="0042785A" w:rsidRPr="000E57E1" w:rsidRDefault="0042785A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4513A66B" w14:textId="77777777" w:rsidR="0042785A" w:rsidRPr="000E57E1" w:rsidRDefault="0042785A" w:rsidP="007E4FF0"/>
        </w:tc>
      </w:tr>
      <w:tr w:rsidR="0042785A" w:rsidRPr="000E57E1" w14:paraId="7FE2109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807D273" w14:textId="77777777" w:rsidR="0042785A" w:rsidRPr="000E57E1" w:rsidRDefault="0042785A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3F2169BB" w14:textId="77777777" w:rsidR="0042785A" w:rsidRPr="000E57E1" w:rsidRDefault="0042785A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42785A" w:rsidRPr="000E57E1" w14:paraId="299D838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EA41D2C" w14:textId="77777777" w:rsidR="0042785A" w:rsidRPr="000E57E1" w:rsidRDefault="0042785A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18FFD510" w14:textId="77777777" w:rsidR="0042785A" w:rsidRPr="000E57E1" w:rsidRDefault="0042785A" w:rsidP="007E4FF0"/>
        </w:tc>
      </w:tr>
      <w:tr w:rsidR="0042785A" w:rsidRPr="000E57E1" w14:paraId="0672F7F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ACACAA6" w14:textId="77777777" w:rsidR="0042785A" w:rsidRPr="000E57E1" w:rsidRDefault="0042785A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70CD1386" w14:textId="77777777" w:rsidR="0042785A" w:rsidRPr="000E57E1" w:rsidRDefault="0042785A" w:rsidP="007E4FF0"/>
        </w:tc>
      </w:tr>
    </w:tbl>
    <w:p w14:paraId="03A06594" w14:textId="77777777" w:rsidR="0042785A" w:rsidRDefault="0042785A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2785A" w14:paraId="6F6C713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B6588E0" w14:textId="77777777" w:rsidR="0042785A" w:rsidRDefault="0042785A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4140D65C" w14:textId="026ED9B0" w:rsidR="0042785A" w:rsidRDefault="00CA76E1" w:rsidP="007E4FF0">
            <w:r w:rsidRPr="00CA76E1">
              <w:rPr>
                <w:noProof/>
              </w:rPr>
              <w:t>Zaliczenie z oceną</w:t>
            </w:r>
          </w:p>
        </w:tc>
      </w:tr>
    </w:tbl>
    <w:p w14:paraId="2E405D77" w14:textId="77777777" w:rsidR="0042785A" w:rsidRPr="002B5DE1" w:rsidRDefault="0042785A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2785A" w14:paraId="53AF83D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64E7C43" w14:textId="77777777" w:rsidR="0042785A" w:rsidRDefault="0042785A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3C0214F8" w14:textId="77777777" w:rsidR="0042785A" w:rsidRDefault="0042785A" w:rsidP="00D26590">
            <w:pPr>
              <w:pStyle w:val="Zawartotabeli"/>
              <w:rPr>
                <w:noProof/>
              </w:rPr>
            </w:pPr>
            <w:r>
              <w:rPr>
                <w:noProof/>
              </w:rPr>
              <w:t>- obecność i aktywny udział w zajęciach, nieobecności należy zaliczyć w formie ustalonej z prowadzącym zajęcia</w:t>
            </w:r>
          </w:p>
          <w:p w14:paraId="36EB4709" w14:textId="77777777" w:rsidR="0042785A" w:rsidRDefault="0042785A" w:rsidP="00D26590">
            <w:pPr>
              <w:pStyle w:val="Zawartotabeli"/>
              <w:rPr>
                <w:noProof/>
              </w:rPr>
            </w:pPr>
            <w:r>
              <w:rPr>
                <w:noProof/>
              </w:rPr>
              <w:t>- realizacja ćwiczeń na zajęciach</w:t>
            </w:r>
          </w:p>
          <w:p w14:paraId="7B10EF0B" w14:textId="77777777" w:rsidR="0042785A" w:rsidRDefault="0042785A" w:rsidP="007E4FF0">
            <w:pPr>
              <w:pStyle w:val="Zawartotabeli"/>
            </w:pPr>
            <w:r>
              <w:rPr>
                <w:noProof/>
              </w:rPr>
              <w:t>- realizacja i prezentacja prac zaliczeniowych</w:t>
            </w:r>
          </w:p>
        </w:tc>
      </w:tr>
    </w:tbl>
    <w:p w14:paraId="0F6198EA" w14:textId="77777777" w:rsidR="0042785A" w:rsidRDefault="0042785A" w:rsidP="007E4FF0"/>
    <w:p w14:paraId="2E33F943" w14:textId="77777777" w:rsidR="0042785A" w:rsidRDefault="0042785A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2785A" w14:paraId="36D4914E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AEE5848" w14:textId="77777777" w:rsidR="0042785A" w:rsidRPr="00647453" w:rsidRDefault="0042785A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44BD8CEF" w14:textId="77777777" w:rsidR="0042785A" w:rsidRPr="00A96FC4" w:rsidRDefault="0042785A" w:rsidP="007E4FF0">
            <w:r>
              <w:rPr>
                <w:noProof/>
              </w:rPr>
              <w:t>--</w:t>
            </w:r>
          </w:p>
        </w:tc>
      </w:tr>
    </w:tbl>
    <w:p w14:paraId="13D72712" w14:textId="77777777" w:rsidR="0042785A" w:rsidRDefault="0042785A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2785A" w:rsidRPr="00C079F8" w14:paraId="25F45CA2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400286D3" w14:textId="77777777" w:rsidR="0042785A" w:rsidRPr="007A15D0" w:rsidRDefault="0042785A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3BFB29B7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Wprowadzenie do zajęć – przedstawienie zagadnień, kryteriów i form zaliczenia. Podstawowa terminologia z zakresu zbiorów cyfrowych (digitalizacja, repozytoria cyfrowe, biblioteka cyfrowa, elektroniczne czasopismo). Rozwój repozytoriów i bibliotek cyfrowych (świat i Polska). (4h) </w:t>
            </w:r>
          </w:p>
          <w:p w14:paraId="2D7C1BE3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Organizacja repozytoriów cyfrowych (budowa, typologia). Metadane (standardy, struktury danych, praktyka). Prawne aspekty funkcjonowania repozytoriów cyfrowych. (2h) </w:t>
            </w:r>
          </w:p>
          <w:p w14:paraId="0D46951B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 xml:space="preserve">Jakość zasobów cyfrowych. Estetyka zasobów cyfrowych. (2h) </w:t>
            </w:r>
          </w:p>
          <w:p w14:paraId="67D2E4C7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 xml:space="preserve">Oprogramowanie do zarządzania repozytorium (dSpace, ePrints, dLibra, Greenstone, Omeka). Wymiana danych (standardy i organizacje) .  (2h) </w:t>
            </w:r>
          </w:p>
          <w:p w14:paraId="209F9A6F" w14:textId="77777777" w:rsidR="0042785A" w:rsidRPr="00C079F8" w:rsidRDefault="0042785A" w:rsidP="007E4FF0">
            <w:r>
              <w:rPr>
                <w:noProof/>
              </w:rPr>
              <w:t>5.</w:t>
            </w:r>
            <w:r>
              <w:rPr>
                <w:noProof/>
              </w:rPr>
              <w:tab/>
              <w:t>Repozytoria specjalne (Open Journal Systems). Prezentacja prac zaliczeniowych. Podsumowanie zajęć (5h).</w:t>
            </w:r>
          </w:p>
        </w:tc>
      </w:tr>
    </w:tbl>
    <w:p w14:paraId="2A927132" w14:textId="77777777" w:rsidR="0042785A" w:rsidRDefault="0042785A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2785A" w:rsidRPr="000D1EBD" w14:paraId="7146EFE5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F0D436F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Bednarek-Michalska B., Polskie biblioteki cyfrowe i repozytoria – problemy związane z ich tworzeniem, obsługą i wykorzystaniem, „Przegląd Biblioteczny”. Numer specjalny 2017. s. 46-69: https://repozytorium.umk.pl/handle/item/4941 </w:t>
            </w:r>
          </w:p>
          <w:p w14:paraId="4AE0E2F9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Digitalizacja piśmiennictwa. Oprac. i red. D. Paradowski. Warszawa 2010: https://www.bn.org.pl/download/document/1342175805.pdf </w:t>
            </w:r>
          </w:p>
          <w:p w14:paraId="307048A5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 xml:space="preserve">Głowacka E., Jakość bibliotek cyfrowych – aspekty i kryteria oceny, „e-mentor” 2011, 2 (39): https://www.e-mentor.edu.pl/artykul/index/numer/39/id/828 </w:t>
            </w:r>
          </w:p>
          <w:p w14:paraId="5E9FA1C7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 xml:space="preserve">Janiak M., Krakowska M., Próchnicka M. (red.): Biblioteki cyfrowe. Warszawa 2012 </w:t>
            </w:r>
          </w:p>
          <w:p w14:paraId="2D0E4635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a.</w:t>
            </w:r>
            <w:r>
              <w:rPr>
                <w:noProof/>
              </w:rPr>
              <w:tab/>
              <w:t xml:space="preserve">Rozdziały: I, II, V, VI, VIII, IX, XI, XII, XIII: http://bbc.uw.edu.pl/dlibra/docmetadata?id=775&amp;from=publication&amp; </w:t>
            </w:r>
          </w:p>
          <w:p w14:paraId="17A81CD9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 xml:space="preserve">Janiak. M., Kolekcje cyfrowe: wizualizacje konstruktorów. Warszawa 2019. </w:t>
            </w:r>
          </w:p>
          <w:p w14:paraId="27677026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 xml:space="preserve">Karwasińska E., Rychlik M., W kierunku uczelnianego repozytorium cyfrowego W:  Cyfrowy Świat Dokumentu: wydawnictwa, biblioteki, muzea, archiwa, red. Henryk Hollender, Warszawa: </w:t>
            </w:r>
            <w:r>
              <w:rPr>
                <w:noProof/>
              </w:rPr>
              <w:lastRenderedPageBreak/>
              <w:t xml:space="preserve">Centrum Promocji Informatyki, 2011, s. 274: https://repozytorium.amu.edu.pl/handle/10593/1797 </w:t>
            </w:r>
          </w:p>
          <w:p w14:paraId="464627F0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  <w:t xml:space="preserve">Karwasińska E., Rychlik M.: Model i etapy tworzenia repozytorium instytucjonalnego na podstawie badań własnych i doświadczeń bibliotek zagranicznych W: Informacja dla nauki a świat zasobów cyfrowych, pod red. Haliny Ganińskiej, s. 10-20: https://repozytorium.amu.edu.pl/bitstream/10593/120/1/Karwasi%C5%84ska_Rychlik_model.pdf </w:t>
            </w:r>
          </w:p>
          <w:p w14:paraId="0C76FCA1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8.</w:t>
            </w:r>
            <w:r>
              <w:rPr>
                <w:noProof/>
              </w:rPr>
              <w:tab/>
              <w:t>Nahotko M.: Komunikacja naukowa w środowisku cyfrowym. Warszawa 2010</w:t>
            </w:r>
          </w:p>
          <w:p w14:paraId="4BC6692E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9.</w:t>
            </w:r>
            <w:r>
              <w:rPr>
                <w:noProof/>
              </w:rPr>
              <w:tab/>
              <w:t xml:space="preserve">Nahotko M., Metadane. Sposób na uporządkowanie Internetu, Kraków 2004: https://ruj.uj.edu.pl/xmlui/bitstream/handle/item/60475/nahotko_metadane_sposob_na_uporzadkowanie_internetu_2004.pdf?sequence=1&amp;isAllowed=y </w:t>
            </w:r>
          </w:p>
          <w:p w14:paraId="15BDE880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10.</w:t>
            </w:r>
            <w:r>
              <w:rPr>
                <w:noProof/>
              </w:rPr>
              <w:tab/>
              <w:t xml:space="preserve">Rusin T.: Prawne aspekty funkcjonowania repozytoriów cyfrowych, „Bibliotheca Nostra. Śląski Kwartalnik Naukowy”, 2018, 2(52): http://cejsh.icm.edu.pl/cejsh/element/bwmeta1.element.desklight-fbb7cfd9-222f-41b6-a6b6-8eea5acb581f </w:t>
            </w:r>
          </w:p>
          <w:p w14:paraId="318D215C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11.</w:t>
            </w:r>
            <w:r>
              <w:rPr>
                <w:noProof/>
              </w:rPr>
              <w:tab/>
              <w:t xml:space="preserve">Serwis Informacyjny Federacja Bibliotek Cyfrowych: http://fbc.pionier.net.pl/pro/ </w:t>
            </w:r>
          </w:p>
          <w:p w14:paraId="0E459C5E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12.</w:t>
            </w:r>
            <w:r>
              <w:rPr>
                <w:noProof/>
              </w:rPr>
              <w:tab/>
              <w:t>Specyfikacja OAI-PMH: http://www.openarchives.org/pmh/</w:t>
            </w:r>
          </w:p>
          <w:p w14:paraId="1F8C82BD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13.</w:t>
            </w:r>
            <w:r>
              <w:rPr>
                <w:noProof/>
              </w:rPr>
              <w:tab/>
              <w:t xml:space="preserve">Specyfikacja DublinCore: http://dublincore.org/ </w:t>
            </w:r>
          </w:p>
          <w:p w14:paraId="6C80562A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14.</w:t>
            </w:r>
            <w:r>
              <w:rPr>
                <w:noProof/>
              </w:rPr>
              <w:tab/>
              <w:t xml:space="preserve">Szafrański L., Zarządzanie zasobami dokumentów elektronicznych w instytucjonalnych repozytoriach akademickich. Warszawa 2019. </w:t>
            </w:r>
          </w:p>
          <w:p w14:paraId="12766A5E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15.</w:t>
            </w:r>
            <w:r>
              <w:rPr>
                <w:noProof/>
              </w:rPr>
              <w:tab/>
              <w:t xml:space="preserve">Trembowiecki A.: Digitalizacja dla początkujących. Warszawa 2014. </w:t>
            </w:r>
          </w:p>
          <w:p w14:paraId="63DB5B35" w14:textId="77777777" w:rsidR="0042785A" w:rsidRPr="000D1EBD" w:rsidRDefault="0042785A" w:rsidP="007E4FF0">
            <w:r>
              <w:rPr>
                <w:noProof/>
              </w:rPr>
              <w:t>16.</w:t>
            </w:r>
            <w:r>
              <w:rPr>
                <w:noProof/>
              </w:rPr>
              <w:tab/>
              <w:t>Żernicka Karolina, Ocena jakości polskich bibliotek cyfrowych [rozprawa doktorska]. Toruń 2014: https://repozytorium.umk.pl/handle/item/2384</w:t>
            </w:r>
          </w:p>
        </w:tc>
      </w:tr>
    </w:tbl>
    <w:p w14:paraId="496E16C2" w14:textId="77777777" w:rsidR="0042785A" w:rsidRDefault="0042785A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2785A" w:rsidRPr="000D1EBD" w14:paraId="5AA424D7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F6BDFFA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Dokumentacja systemu ePrints: http://www.eprints.org/</w:t>
            </w:r>
          </w:p>
          <w:p w14:paraId="087C48F3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Dokumentacja systemu dSpace: http://www.dspace.org/</w:t>
            </w:r>
          </w:p>
          <w:p w14:paraId="23073E90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Dokumentacja systemu Open Journal Systems: http://pkp.sfu.ca/?q=ojs</w:t>
            </w:r>
          </w:p>
          <w:p w14:paraId="67F7DB33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 xml:space="preserve">Oprogramowanie dLibra. Poznańskie Centrum Superkomputerowo-sieciowe: https://dingo.psnc.pl/dlibra/ </w:t>
            </w:r>
          </w:p>
          <w:p w14:paraId="2AA118E8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OMEKA: https://omeka.org/</w:t>
            </w:r>
          </w:p>
          <w:p w14:paraId="01454CE9" w14:textId="77777777" w:rsidR="0042785A" w:rsidRPr="000D1EBD" w:rsidRDefault="0042785A" w:rsidP="007E4FF0">
            <w:r>
              <w:rPr>
                <w:noProof/>
              </w:rPr>
              <w:t>6.</w:t>
            </w:r>
            <w:r>
              <w:rPr>
                <w:noProof/>
              </w:rPr>
              <w:tab/>
              <w:t>Repozytorium cyfrowe instytutów naukowych. Red. D. Gazicka-Wójtowicz, K. Lis, J. Siemiątkowska. Warszawa 2014.</w:t>
            </w:r>
          </w:p>
        </w:tc>
      </w:tr>
    </w:tbl>
    <w:p w14:paraId="66262DA9" w14:textId="77777777" w:rsidR="0042785A" w:rsidRDefault="0042785A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42785A" w:rsidRPr="00BE178A" w14:paraId="69503D4C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1B2A4BA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1D6668D6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7CD0977B" w14:textId="77777777" w:rsidR="0042785A" w:rsidRPr="00BE178A" w:rsidRDefault="0042785A" w:rsidP="007E4FF0">
            <w:pPr>
              <w:jc w:val="center"/>
              <w:rPr>
                <w:rFonts w:eastAsia="Calibri"/>
                <w:lang w:eastAsia="en-US"/>
              </w:rPr>
            </w:pPr>
            <w:r w:rsidRPr="0064212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42785A" w:rsidRPr="00BE178A" w14:paraId="0839F050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464C70F0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D958957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6CC2CCDB" w14:textId="77777777" w:rsidR="0042785A" w:rsidRPr="00BE178A" w:rsidRDefault="0042785A" w:rsidP="007E4FF0">
            <w:pPr>
              <w:jc w:val="center"/>
              <w:rPr>
                <w:rFonts w:eastAsia="Calibri"/>
                <w:lang w:eastAsia="en-US"/>
              </w:rPr>
            </w:pPr>
            <w:r w:rsidRPr="00642124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42785A" w:rsidRPr="00BE178A" w14:paraId="6CD1CAA5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1C4DF31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8B32221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B314932" w14:textId="77777777" w:rsidR="0042785A" w:rsidRPr="00BE178A" w:rsidRDefault="0042785A" w:rsidP="007E4FF0">
            <w:pPr>
              <w:jc w:val="center"/>
              <w:rPr>
                <w:rFonts w:eastAsia="Calibri"/>
                <w:lang w:eastAsia="en-US"/>
              </w:rPr>
            </w:pPr>
            <w:r w:rsidRPr="0064212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42785A" w:rsidRPr="00BE178A" w14:paraId="368D7000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75800B8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16207886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76BC72CF" w14:textId="77777777" w:rsidR="0042785A" w:rsidRPr="00BE178A" w:rsidRDefault="0042785A" w:rsidP="007E4FF0">
            <w:pPr>
              <w:jc w:val="center"/>
              <w:rPr>
                <w:rFonts w:eastAsia="Calibri"/>
                <w:lang w:eastAsia="en-US"/>
              </w:rPr>
            </w:pPr>
            <w:r w:rsidRPr="00642124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42785A" w:rsidRPr="00BE178A" w14:paraId="12577DB0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B0E9321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92F3EBE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1486CC47" w14:textId="77777777" w:rsidR="0042785A" w:rsidRPr="00BE178A" w:rsidRDefault="0042785A" w:rsidP="007E4FF0">
            <w:pPr>
              <w:jc w:val="center"/>
              <w:rPr>
                <w:rFonts w:eastAsia="Calibri"/>
                <w:lang w:eastAsia="en-US"/>
              </w:rPr>
            </w:pPr>
            <w:r w:rsidRPr="0064212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42785A" w:rsidRPr="00BE178A" w14:paraId="658F1D51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17D7DC3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64E7DDB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0C3EF023" w14:textId="77777777" w:rsidR="0042785A" w:rsidRPr="00BE178A" w:rsidRDefault="0042785A" w:rsidP="007E4FF0">
            <w:pPr>
              <w:jc w:val="center"/>
              <w:rPr>
                <w:rFonts w:eastAsia="Calibri"/>
                <w:lang w:eastAsia="en-US"/>
              </w:rPr>
            </w:pPr>
            <w:r w:rsidRPr="00642124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42785A" w:rsidRPr="00BE178A" w14:paraId="68BA40B7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E64ABE1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722AF74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8B1D161" w14:textId="77777777" w:rsidR="0042785A" w:rsidRPr="00BE178A" w:rsidRDefault="0042785A" w:rsidP="007E4FF0">
            <w:pPr>
              <w:jc w:val="center"/>
              <w:rPr>
                <w:rFonts w:eastAsia="Calibri"/>
                <w:lang w:eastAsia="en-US"/>
              </w:rPr>
            </w:pPr>
            <w:r w:rsidRPr="00642124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42785A" w:rsidRPr="00BE178A" w14:paraId="3CC0326D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C519B73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1C564FD" w14:textId="77777777" w:rsidR="0042785A" w:rsidRPr="00BE178A" w:rsidRDefault="0042785A" w:rsidP="007E4FF0">
            <w:pPr>
              <w:jc w:val="center"/>
              <w:rPr>
                <w:rFonts w:eastAsia="Calibri"/>
                <w:lang w:eastAsia="en-US"/>
              </w:rPr>
            </w:pPr>
            <w:r w:rsidRPr="00642124">
              <w:rPr>
                <w:rFonts w:eastAsia="Calibri"/>
                <w:noProof/>
                <w:lang w:eastAsia="en-US"/>
              </w:rPr>
              <w:t>35</w:t>
            </w:r>
          </w:p>
        </w:tc>
      </w:tr>
      <w:tr w:rsidR="0042785A" w:rsidRPr="00BE178A" w14:paraId="3021A46D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45B4475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C5E1392" w14:textId="422B8482" w:rsidR="0042785A" w:rsidRPr="00BE178A" w:rsidRDefault="008F658B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14:paraId="15ADC204" w14:textId="77777777" w:rsidR="0042785A" w:rsidRDefault="0042785A" w:rsidP="007E4FF0">
      <w:pPr>
        <w:pStyle w:val="Tekstdymka1"/>
        <w:rPr>
          <w:rFonts w:ascii="Aptos" w:hAnsi="Aptos"/>
        </w:rPr>
        <w:sectPr w:rsidR="0042785A" w:rsidSect="004278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45F8D3D1" w14:textId="77777777" w:rsidR="0042785A" w:rsidRPr="007E4FF0" w:rsidRDefault="0042785A" w:rsidP="007E4FF0">
      <w:pPr>
        <w:pStyle w:val="Tekstdymka1"/>
        <w:rPr>
          <w:rFonts w:ascii="Aptos" w:hAnsi="Aptos"/>
        </w:rPr>
      </w:pPr>
    </w:p>
    <w:sectPr w:rsidR="0042785A" w:rsidRPr="007E4FF0" w:rsidSect="0042785A">
      <w:headerReference w:type="default" r:id="rId17"/>
      <w:footerReference w:type="default" r:id="rId18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EA4EA" w14:textId="77777777" w:rsidR="00112DBA" w:rsidRDefault="00112DBA" w:rsidP="007E4FF0">
      <w:r>
        <w:separator/>
      </w:r>
    </w:p>
  </w:endnote>
  <w:endnote w:type="continuationSeparator" w:id="0">
    <w:p w14:paraId="54EF0F0E" w14:textId="77777777" w:rsidR="00112DBA" w:rsidRDefault="00112DBA" w:rsidP="007E4FF0">
      <w:r>
        <w:continuationSeparator/>
      </w:r>
    </w:p>
  </w:endnote>
  <w:endnote w:type="continuationNotice" w:id="1">
    <w:p w14:paraId="0541D2EE" w14:textId="77777777" w:rsidR="00112DBA" w:rsidRDefault="00112D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7F6B6" w14:textId="77777777" w:rsidR="00BE5313" w:rsidRDefault="00BE53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5E6B2" w14:textId="77777777" w:rsidR="0042785A" w:rsidRPr="00F10EEB" w:rsidRDefault="0042785A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Repozytoria cyfrowe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D0D29" w14:textId="77777777" w:rsidR="00BE5313" w:rsidRDefault="00BE531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46372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D26590">
      <w:rPr>
        <w:noProof/>
      </w:rPr>
      <w:t>Repozytoria cyfrowe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606B3" w14:textId="77777777" w:rsidR="00112DBA" w:rsidRDefault="00112DBA" w:rsidP="007E4FF0">
      <w:r>
        <w:separator/>
      </w:r>
    </w:p>
  </w:footnote>
  <w:footnote w:type="continuationSeparator" w:id="0">
    <w:p w14:paraId="2E25B965" w14:textId="77777777" w:rsidR="00112DBA" w:rsidRDefault="00112DBA" w:rsidP="007E4FF0">
      <w:r>
        <w:continuationSeparator/>
      </w:r>
    </w:p>
  </w:footnote>
  <w:footnote w:type="continuationNotice" w:id="1">
    <w:p w14:paraId="363AB359" w14:textId="77777777" w:rsidR="00112DBA" w:rsidRDefault="00112D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1D691" w14:textId="77777777" w:rsidR="00BE5313" w:rsidRDefault="00BE53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2DD9C" w14:textId="77777777" w:rsidR="00BE5313" w:rsidRPr="006B529F" w:rsidRDefault="00BE5313" w:rsidP="00BE5313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6859296D" w14:textId="2FABDB4D" w:rsidR="0042785A" w:rsidRDefault="00BE5313" w:rsidP="00BE5313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I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 w:rsidR="0042785A">
      <w:br/>
      <w:t>Karta kursu z</w:t>
    </w:r>
    <w:r w:rsidR="0042785A" w:rsidRPr="00A74B42">
      <w:t xml:space="preserve">godna z programem i planem dla roku akademickiego </w:t>
    </w:r>
    <w:r w:rsidR="0042785A">
      <w:rPr>
        <w:noProof/>
      </w:rPr>
      <w:t>20</w:t>
    </w:r>
    <w:r>
      <w:rPr>
        <w:noProof/>
      </w:rPr>
      <w:t>2</w:t>
    </w:r>
    <w:r w:rsidR="00B44B22">
      <w:rPr>
        <w:noProof/>
      </w:rPr>
      <w:t>4</w:t>
    </w:r>
    <w:r>
      <w:rPr>
        <w:noProof/>
      </w:rPr>
      <w:t>/202</w:t>
    </w:r>
    <w:r w:rsidR="00B44B22">
      <w:rPr>
        <w:noProof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73817" w14:textId="77777777" w:rsidR="00BE5313" w:rsidRDefault="00BE531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576E6" w14:textId="77777777" w:rsidR="00606DE1" w:rsidRPr="006B529F" w:rsidRDefault="00606DE1" w:rsidP="00123A22">
    <w:pPr>
      <w:jc w:val="center"/>
    </w:pPr>
    <w:r w:rsidRPr="006B529F">
      <w:t xml:space="preserve">Kierunek: </w:t>
    </w:r>
    <w:r w:rsidR="00D26590">
      <w:rPr>
        <w:noProof/>
      </w:rPr>
      <w:t>Architektura informacji</w:t>
    </w:r>
  </w:p>
  <w:p w14:paraId="56DF02A9" w14:textId="77777777" w:rsidR="00606DE1" w:rsidRDefault="00606DE1" w:rsidP="00123A22">
    <w:pPr>
      <w:jc w:val="center"/>
    </w:pPr>
    <w:r w:rsidRPr="006B529F">
      <w:t xml:space="preserve">Studia </w:t>
    </w:r>
    <w:r w:rsidR="00D26590">
      <w:rPr>
        <w:noProof/>
      </w:rPr>
      <w:t>stacjonarne</w:t>
    </w:r>
    <w:r w:rsidR="001C3176">
      <w:t xml:space="preserve"> </w:t>
    </w:r>
    <w:r w:rsidR="00D26590">
      <w:rPr>
        <w:noProof/>
      </w:rPr>
      <w:t>I stopnia</w:t>
    </w:r>
    <w:r w:rsidRPr="006B529F">
      <w:t>,</w:t>
    </w:r>
    <w:r w:rsidR="00F47A88">
      <w:t xml:space="preserve"> </w:t>
    </w:r>
    <w:r w:rsidR="00D26590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D26590">
      <w:rPr>
        <w:noProof/>
      </w:rPr>
      <w:t>zimowy</w:t>
    </w:r>
    <w:r w:rsidRPr="006B529F">
      <w:t xml:space="preserve"> (kurs</w:t>
    </w:r>
    <w:r w:rsidR="001C3176">
      <w:t xml:space="preserve"> </w:t>
    </w:r>
    <w:r w:rsidR="00D26590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D26590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45575"/>
    <w:rsid w:val="00054763"/>
    <w:rsid w:val="00066429"/>
    <w:rsid w:val="000810E6"/>
    <w:rsid w:val="000858C0"/>
    <w:rsid w:val="00090B68"/>
    <w:rsid w:val="0009244A"/>
    <w:rsid w:val="000A66B3"/>
    <w:rsid w:val="000A6C61"/>
    <w:rsid w:val="000B780A"/>
    <w:rsid w:val="000C5946"/>
    <w:rsid w:val="000C764E"/>
    <w:rsid w:val="000D1EBD"/>
    <w:rsid w:val="000D5A4C"/>
    <w:rsid w:val="000E57E1"/>
    <w:rsid w:val="00100620"/>
    <w:rsid w:val="00112DBA"/>
    <w:rsid w:val="0011581F"/>
    <w:rsid w:val="00121229"/>
    <w:rsid w:val="00123A22"/>
    <w:rsid w:val="001240DC"/>
    <w:rsid w:val="0012575A"/>
    <w:rsid w:val="001323EB"/>
    <w:rsid w:val="00134768"/>
    <w:rsid w:val="00150D5D"/>
    <w:rsid w:val="00153EF4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16154"/>
    <w:rsid w:val="0022129B"/>
    <w:rsid w:val="00234885"/>
    <w:rsid w:val="00240C16"/>
    <w:rsid w:val="0025362C"/>
    <w:rsid w:val="00253B78"/>
    <w:rsid w:val="00257A2E"/>
    <w:rsid w:val="00267D26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3B30"/>
    <w:rsid w:val="00357B4E"/>
    <w:rsid w:val="003609C9"/>
    <w:rsid w:val="00363433"/>
    <w:rsid w:val="003666B7"/>
    <w:rsid w:val="003771AA"/>
    <w:rsid w:val="00392113"/>
    <w:rsid w:val="003F69A3"/>
    <w:rsid w:val="00406DEF"/>
    <w:rsid w:val="00417CCE"/>
    <w:rsid w:val="0042785A"/>
    <w:rsid w:val="004306B5"/>
    <w:rsid w:val="00433F73"/>
    <w:rsid w:val="00434CDD"/>
    <w:rsid w:val="0044050E"/>
    <w:rsid w:val="004452F5"/>
    <w:rsid w:val="00481D3E"/>
    <w:rsid w:val="004A2298"/>
    <w:rsid w:val="004B4A72"/>
    <w:rsid w:val="004E0F9F"/>
    <w:rsid w:val="004E7EDB"/>
    <w:rsid w:val="004F764F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3F38"/>
    <w:rsid w:val="00647453"/>
    <w:rsid w:val="0065209A"/>
    <w:rsid w:val="00662520"/>
    <w:rsid w:val="0069367E"/>
    <w:rsid w:val="00697C8E"/>
    <w:rsid w:val="006A0B5B"/>
    <w:rsid w:val="006B2613"/>
    <w:rsid w:val="006B529F"/>
    <w:rsid w:val="006C1B91"/>
    <w:rsid w:val="006E230B"/>
    <w:rsid w:val="006E7775"/>
    <w:rsid w:val="006F5C77"/>
    <w:rsid w:val="00700CD5"/>
    <w:rsid w:val="00713A0D"/>
    <w:rsid w:val="00716872"/>
    <w:rsid w:val="007246D2"/>
    <w:rsid w:val="00754786"/>
    <w:rsid w:val="00767E44"/>
    <w:rsid w:val="00773D54"/>
    <w:rsid w:val="00776FAE"/>
    <w:rsid w:val="00783493"/>
    <w:rsid w:val="007854C7"/>
    <w:rsid w:val="007A15D0"/>
    <w:rsid w:val="007B594A"/>
    <w:rsid w:val="007B723C"/>
    <w:rsid w:val="007C24AF"/>
    <w:rsid w:val="007E4FF0"/>
    <w:rsid w:val="007E633A"/>
    <w:rsid w:val="00804795"/>
    <w:rsid w:val="008173AA"/>
    <w:rsid w:val="00827D3B"/>
    <w:rsid w:val="008337CE"/>
    <w:rsid w:val="008405CC"/>
    <w:rsid w:val="0084472F"/>
    <w:rsid w:val="00847145"/>
    <w:rsid w:val="00850032"/>
    <w:rsid w:val="00857A81"/>
    <w:rsid w:val="00863CE6"/>
    <w:rsid w:val="00871DD7"/>
    <w:rsid w:val="00876EC5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F2D45"/>
    <w:rsid w:val="008F658B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23C9"/>
    <w:rsid w:val="009C3549"/>
    <w:rsid w:val="009D660E"/>
    <w:rsid w:val="00A0084C"/>
    <w:rsid w:val="00A01AF7"/>
    <w:rsid w:val="00A21AFD"/>
    <w:rsid w:val="00A31668"/>
    <w:rsid w:val="00A349E6"/>
    <w:rsid w:val="00A35A93"/>
    <w:rsid w:val="00A57638"/>
    <w:rsid w:val="00A61D99"/>
    <w:rsid w:val="00A62DEF"/>
    <w:rsid w:val="00A660DD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05298"/>
    <w:rsid w:val="00B11E05"/>
    <w:rsid w:val="00B32661"/>
    <w:rsid w:val="00B44B22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313"/>
    <w:rsid w:val="00BE58CF"/>
    <w:rsid w:val="00BF2481"/>
    <w:rsid w:val="00C00BB6"/>
    <w:rsid w:val="00C079F8"/>
    <w:rsid w:val="00C101CB"/>
    <w:rsid w:val="00C211E5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A76E1"/>
    <w:rsid w:val="00CD06B6"/>
    <w:rsid w:val="00CD0BE3"/>
    <w:rsid w:val="00D0031F"/>
    <w:rsid w:val="00D040D4"/>
    <w:rsid w:val="00D05BC8"/>
    <w:rsid w:val="00D149CC"/>
    <w:rsid w:val="00D14B9F"/>
    <w:rsid w:val="00D20532"/>
    <w:rsid w:val="00D23F37"/>
    <w:rsid w:val="00D26590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3BB"/>
    <w:rsid w:val="00E4291C"/>
    <w:rsid w:val="00E4525E"/>
    <w:rsid w:val="00E63253"/>
    <w:rsid w:val="00E7615B"/>
    <w:rsid w:val="00E9049C"/>
    <w:rsid w:val="00E97EB0"/>
    <w:rsid w:val="00EB08CD"/>
    <w:rsid w:val="00EB6689"/>
    <w:rsid w:val="00ED4122"/>
    <w:rsid w:val="00EE60D0"/>
    <w:rsid w:val="00EF328D"/>
    <w:rsid w:val="00F10EEB"/>
    <w:rsid w:val="00F24D29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D2806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7C1255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720373D76674FA915BA58AD67A780" ma:contentTypeVersion="3" ma:contentTypeDescription="Utwórz nowy dokument." ma:contentTypeScope="" ma:versionID="121ba8c9f98b9a651144e6ffbdea11c1">
  <xsd:schema xmlns:xsd="http://www.w3.org/2001/XMLSchema" xmlns:xs="http://www.w3.org/2001/XMLSchema" xmlns:p="http://schemas.microsoft.com/office/2006/metadata/properties" xmlns:ns2="6f3822c4-dc79-4c77-a15b-eba530cb3b0f" targetNamespace="http://schemas.microsoft.com/office/2006/metadata/properties" ma:root="true" ma:fieldsID="e56a3d84d2abddbd1179c6389601b13c" ns2:_="">
    <xsd:import namespace="6f3822c4-dc79-4c77-a15b-eba530cb3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22c4-dc79-4c77-a15b-eba530cb3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AA9ED1-4074-4193-8110-D4B487BEA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822c4-dc79-4c77-a15b-eba530cb3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5FF85-5EC2-4A0D-A6E0-89D25B61D7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D958E5-713B-45E0-BC48-9DA3E9871C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4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Kamil Kowalczyk</cp:lastModifiedBy>
  <cp:revision>5</cp:revision>
  <cp:lastPrinted>2020-09-24T15:16:00Z</cp:lastPrinted>
  <dcterms:created xsi:type="dcterms:W3CDTF">2024-08-29T10:24:00Z</dcterms:created>
  <dcterms:modified xsi:type="dcterms:W3CDTF">2026-05-1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720373D76674FA915BA58AD67A780</vt:lpwstr>
  </property>
</Properties>
</file>